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B17E1" w:rsidP="007A776D">
      <w:pPr>
        <w:jc w:val="center"/>
      </w:pPr>
      <w:r>
        <w:rPr>
          <w:rFonts w:hint="eastAsia"/>
          <w:spacing w:val="9"/>
          <w:w w:val="150"/>
          <w:sz w:val="40"/>
        </w:rPr>
        <w:t>低入札価格調査</w:t>
      </w:r>
      <w:r w:rsidR="00C207B3">
        <w:rPr>
          <w:rFonts w:hint="eastAsia"/>
          <w:spacing w:val="9"/>
          <w:w w:val="150"/>
          <w:sz w:val="40"/>
        </w:rPr>
        <w:t>辞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:rsidR="00C207B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B17E1" w:rsidRDefault="00CB17E1"/>
    <w:p w:rsidR="00C207B3" w:rsidRDefault="00C207B3"/>
    <w:p w:rsidR="00C207B3" w:rsidRDefault="00C207B3">
      <w:pPr>
        <w:rPr>
          <w:sz w:val="28"/>
        </w:rPr>
      </w:pPr>
    </w:p>
    <w:p w:rsidR="00C207B3" w:rsidRDefault="00195A14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低入札価格調査</w:t>
      </w:r>
      <w:r w:rsidR="00CB17E1">
        <w:rPr>
          <w:rFonts w:hint="eastAsia"/>
          <w:sz w:val="28"/>
        </w:rPr>
        <w:t>を辞退します。辞退により，下記工事の入札が無効となることについて異議を申しません。</w:t>
      </w:r>
    </w:p>
    <w:p w:rsidR="00C207B3" w:rsidRPr="00195A14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１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名</w:t>
      </w:r>
      <w:r w:rsidR="00195A14">
        <w:rPr>
          <w:rFonts w:hint="eastAsia"/>
          <w:sz w:val="28"/>
        </w:rPr>
        <w:t xml:space="preserve">　　○○工事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場所</w:t>
      </w:r>
      <w:r w:rsidR="00195A14">
        <w:rPr>
          <w:rFonts w:hint="eastAsia"/>
          <w:sz w:val="28"/>
        </w:rPr>
        <w:t xml:space="preserve">　福山市△△町地内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年月日</w:t>
      </w:r>
      <w:r w:rsidR="00195A14">
        <w:rPr>
          <w:rFonts w:hint="eastAsia"/>
          <w:sz w:val="28"/>
        </w:rPr>
        <w:t xml:space="preserve">　　</w:t>
      </w:r>
      <w:r w:rsidR="005F4347">
        <w:rPr>
          <w:rFonts w:hint="eastAsia"/>
          <w:sz w:val="28"/>
        </w:rPr>
        <w:t xml:space="preserve">　</w:t>
      </w:r>
      <w:bookmarkStart w:id="0" w:name="_GoBack"/>
      <w:bookmarkEnd w:id="0"/>
      <w:r w:rsidR="00195A14">
        <w:rPr>
          <w:rFonts w:hint="eastAsia"/>
          <w:sz w:val="28"/>
        </w:rPr>
        <w:t xml:space="preserve">　　　年　　　月　　　日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85" w:rsidRDefault="00DF3485" w:rsidP="0000713F">
      <w:r>
        <w:separator/>
      </w:r>
    </w:p>
  </w:endnote>
  <w:endnote w:type="continuationSeparator" w:id="0">
    <w:p w:rsidR="00DF3485" w:rsidRDefault="00DF3485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85" w:rsidRDefault="00DF3485" w:rsidP="0000713F">
      <w:r>
        <w:separator/>
      </w:r>
    </w:p>
  </w:footnote>
  <w:footnote w:type="continuationSeparator" w:id="0">
    <w:p w:rsidR="00DF3485" w:rsidRDefault="00DF3485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3F" w:rsidRDefault="0000713F">
    <w:pPr>
      <w:pStyle w:val="a3"/>
    </w:pPr>
    <w:r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3"/>
    <w:rsid w:val="0000713F"/>
    <w:rsid w:val="00195A14"/>
    <w:rsid w:val="001A1D50"/>
    <w:rsid w:val="004126A6"/>
    <w:rsid w:val="00437B16"/>
    <w:rsid w:val="005F4347"/>
    <w:rsid w:val="0069715F"/>
    <w:rsid w:val="007A776D"/>
    <w:rsid w:val="007B16AB"/>
    <w:rsid w:val="00A343E1"/>
    <w:rsid w:val="00C207B3"/>
    <w:rsid w:val="00CB17E1"/>
    <w:rsid w:val="00DF348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9633D9-64D4-4511-A37A-3C8E9A3D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14D7-DE92-4D81-A272-45FC95A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渡壁　広康</cp:lastModifiedBy>
  <cp:revision>6</cp:revision>
  <cp:lastPrinted>2014-01-29T00:02:00Z</cp:lastPrinted>
  <dcterms:created xsi:type="dcterms:W3CDTF">2019-04-17T07:39:00Z</dcterms:created>
  <dcterms:modified xsi:type="dcterms:W3CDTF">2019-04-19T02:09:00Z</dcterms:modified>
</cp:coreProperties>
</file>